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DC99" w14:textId="577B96A9" w:rsidR="00F368A2" w:rsidRDefault="00FD05EF" w:rsidP="00C26C56">
      <w:pPr>
        <w:tabs>
          <w:tab w:val="left" w:pos="540"/>
          <w:tab w:val="right" w:pos="50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B4FB7D2" wp14:editId="5807DDB9">
            <wp:extent cx="5943600" cy="3962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BD9" w14:textId="2851B818" w:rsidR="00C26C56" w:rsidRDefault="00C26C56" w:rsidP="00F368A2">
      <w:pPr>
        <w:tabs>
          <w:tab w:val="left" w:pos="540"/>
          <w:tab w:val="right" w:pos="5040"/>
        </w:tabs>
        <w:rPr>
          <w:rFonts w:ascii="Arial" w:hAnsi="Arial" w:cs="Arial"/>
          <w:b/>
          <w:bCs/>
        </w:rPr>
      </w:pPr>
    </w:p>
    <w:p w14:paraId="62103666" w14:textId="77777777" w:rsidR="00C26C56" w:rsidRDefault="00C26C56" w:rsidP="00F368A2">
      <w:pPr>
        <w:tabs>
          <w:tab w:val="left" w:pos="540"/>
          <w:tab w:val="right" w:pos="5040"/>
        </w:tabs>
        <w:rPr>
          <w:rFonts w:ascii="Arial" w:hAnsi="Arial" w:cs="Arial"/>
          <w:b/>
          <w:bCs/>
        </w:rPr>
      </w:pPr>
    </w:p>
    <w:p w14:paraId="5979BFB5" w14:textId="77777777" w:rsidR="00F368A2" w:rsidRDefault="00F368A2" w:rsidP="00F368A2">
      <w:pPr>
        <w:tabs>
          <w:tab w:val="left" w:pos="540"/>
          <w:tab w:val="right" w:pos="5040"/>
        </w:tabs>
        <w:rPr>
          <w:rFonts w:ascii="Arial" w:hAnsi="Arial" w:cs="Arial"/>
        </w:rPr>
      </w:pPr>
    </w:p>
    <w:p w14:paraId="2EBC72B3" w14:textId="77777777" w:rsidR="00F368A2" w:rsidRDefault="00F368A2" w:rsidP="00F368A2">
      <w:pPr>
        <w:tabs>
          <w:tab w:val="left" w:pos="540"/>
          <w:tab w:val="right" w:pos="50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ose Remembered in prayer:</w:t>
      </w:r>
    </w:p>
    <w:p w14:paraId="605D0C0B" w14:textId="77777777" w:rsidR="00A3368D" w:rsidRDefault="00A3368D" w:rsidP="00F368A2">
      <w:pPr>
        <w:tabs>
          <w:tab w:val="left" w:pos="540"/>
          <w:tab w:val="right" w:pos="50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E713EB" w14:textId="77777777" w:rsidR="006F7AF2" w:rsidRDefault="006F7AF2" w:rsidP="006F7AF2">
      <w:pPr>
        <w:tabs>
          <w:tab w:val="left" w:pos="540"/>
          <w:tab w:val="right" w:pos="504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 of compassion be close to those who are ill, afraid or in isolation.  In their loneliness, be their consolation; in their anxiety, be their hope; in their darkness, be their light; through him who suffered alone on the cross, but reigns with you in glory, Jesus Christ our Lord.</w:t>
      </w:r>
    </w:p>
    <w:p w14:paraId="628FBAC4" w14:textId="3EFCD575" w:rsidR="00117A42" w:rsidRDefault="00117A42" w:rsidP="00F368A2">
      <w:pPr>
        <w:tabs>
          <w:tab w:val="left" w:pos="540"/>
          <w:tab w:val="right" w:pos="504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8C01A44" w14:textId="3CBC6C49" w:rsidR="00247C4F" w:rsidRDefault="00247C4F" w:rsidP="0099669C">
      <w:pPr>
        <w:tabs>
          <w:tab w:val="left" w:pos="540"/>
          <w:tab w:val="right" w:pos="504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CDB5A1B" w14:textId="77777777" w:rsidR="00247C4F" w:rsidRDefault="00247C4F" w:rsidP="00247C4F">
      <w:pPr>
        <w:tabs>
          <w:tab w:val="left" w:pos="540"/>
          <w:tab w:val="right" w:pos="504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d’s guidance and protection for Armed Forces.</w:t>
      </w:r>
    </w:p>
    <w:p w14:paraId="3D9043A2" w14:textId="77777777" w:rsidR="003A52F3" w:rsidRDefault="003A52F3" w:rsidP="00247C4F">
      <w:pPr>
        <w:tabs>
          <w:tab w:val="left" w:pos="540"/>
          <w:tab w:val="right" w:pos="504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709C12E" w14:textId="67F45960" w:rsidR="007E1DBB" w:rsidRDefault="00F368A2" w:rsidP="00F368A2">
      <w:pPr>
        <w:tabs>
          <w:tab w:val="left" w:pos="540"/>
          <w:tab w:val="right" w:pos="50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k Amyot,</w:t>
      </w:r>
      <w:r w:rsidR="00446049">
        <w:rPr>
          <w:rFonts w:ascii="Arial" w:hAnsi="Arial" w:cs="Arial"/>
          <w:bCs/>
          <w:sz w:val="22"/>
          <w:szCs w:val="22"/>
        </w:rPr>
        <w:t xml:space="preserve"> </w:t>
      </w:r>
      <w:r w:rsidR="00046B13">
        <w:rPr>
          <w:rFonts w:ascii="Arial" w:hAnsi="Arial" w:cs="Arial"/>
          <w:bCs/>
          <w:sz w:val="22"/>
          <w:szCs w:val="22"/>
        </w:rPr>
        <w:t xml:space="preserve">Donnie </w:t>
      </w:r>
      <w:r w:rsidR="00D06C0F">
        <w:rPr>
          <w:rFonts w:ascii="Arial" w:hAnsi="Arial" w:cs="Arial"/>
          <w:bCs/>
          <w:sz w:val="22"/>
          <w:szCs w:val="22"/>
        </w:rPr>
        <w:t xml:space="preserve">Baxter, Jim </w:t>
      </w:r>
      <w:r w:rsidR="00B51029">
        <w:rPr>
          <w:rFonts w:ascii="Arial" w:hAnsi="Arial" w:cs="Arial"/>
          <w:bCs/>
          <w:sz w:val="22"/>
          <w:szCs w:val="22"/>
        </w:rPr>
        <w:t>Ben</w:t>
      </w:r>
      <w:r w:rsidR="002E3E89">
        <w:rPr>
          <w:rFonts w:ascii="Arial" w:hAnsi="Arial" w:cs="Arial"/>
          <w:bCs/>
          <w:sz w:val="22"/>
          <w:szCs w:val="22"/>
        </w:rPr>
        <w:t>iot</w:t>
      </w:r>
      <w:r w:rsidR="00086247">
        <w:rPr>
          <w:rFonts w:ascii="Arial" w:hAnsi="Arial" w:cs="Arial"/>
          <w:bCs/>
          <w:sz w:val="22"/>
          <w:szCs w:val="22"/>
        </w:rPr>
        <w:t xml:space="preserve"> </w:t>
      </w:r>
      <w:r w:rsidR="00D06C0F">
        <w:rPr>
          <w:rFonts w:ascii="Arial" w:hAnsi="Arial" w:cs="Arial"/>
          <w:bCs/>
          <w:sz w:val="22"/>
          <w:szCs w:val="22"/>
        </w:rPr>
        <w:t>,</w:t>
      </w:r>
      <w:r w:rsidR="008A466C">
        <w:rPr>
          <w:rFonts w:ascii="Arial" w:hAnsi="Arial" w:cs="Arial"/>
          <w:bCs/>
          <w:sz w:val="22"/>
          <w:szCs w:val="22"/>
        </w:rPr>
        <w:t xml:space="preserve"> </w:t>
      </w:r>
      <w:r w:rsidR="00086247">
        <w:rPr>
          <w:rFonts w:ascii="Arial" w:hAnsi="Arial" w:cs="Arial"/>
          <w:bCs/>
          <w:sz w:val="22"/>
          <w:szCs w:val="22"/>
        </w:rPr>
        <w:t>Brad Bowers</w:t>
      </w:r>
      <w:r w:rsidR="000053A0">
        <w:rPr>
          <w:rFonts w:ascii="Arial" w:hAnsi="Arial" w:cs="Arial"/>
          <w:bCs/>
          <w:sz w:val="22"/>
          <w:szCs w:val="22"/>
        </w:rPr>
        <w:t>,</w:t>
      </w:r>
      <w:r w:rsidR="0097306F">
        <w:rPr>
          <w:rFonts w:ascii="Arial" w:hAnsi="Arial" w:cs="Arial"/>
          <w:bCs/>
          <w:sz w:val="22"/>
          <w:szCs w:val="22"/>
        </w:rPr>
        <w:t xml:space="preserve"> Paige Bower, Chris Brant, </w:t>
      </w:r>
      <w:r w:rsidR="00086247">
        <w:rPr>
          <w:rFonts w:ascii="Arial" w:hAnsi="Arial" w:cs="Arial"/>
          <w:bCs/>
          <w:sz w:val="22"/>
          <w:szCs w:val="22"/>
        </w:rPr>
        <w:t xml:space="preserve"> </w:t>
      </w:r>
      <w:r w:rsidR="00103050">
        <w:rPr>
          <w:rFonts w:ascii="Arial" w:hAnsi="Arial" w:cs="Arial"/>
          <w:bCs/>
          <w:sz w:val="22"/>
          <w:szCs w:val="22"/>
        </w:rPr>
        <w:t xml:space="preserve">Rhonda Brown, </w:t>
      </w:r>
      <w:r w:rsidR="007E56E7">
        <w:rPr>
          <w:rFonts w:ascii="Arial" w:hAnsi="Arial" w:cs="Arial"/>
          <w:bCs/>
          <w:sz w:val="22"/>
          <w:szCs w:val="22"/>
        </w:rPr>
        <w:t xml:space="preserve">Ray Coleman, </w:t>
      </w:r>
      <w:r w:rsidR="00012989">
        <w:rPr>
          <w:rFonts w:ascii="Arial" w:hAnsi="Arial" w:cs="Arial"/>
          <w:bCs/>
          <w:sz w:val="22"/>
          <w:szCs w:val="22"/>
        </w:rPr>
        <w:t xml:space="preserve">Susan Constantino, LaVern Coslic, Tammy Coughenour, </w:t>
      </w:r>
      <w:r w:rsidR="009B07FD">
        <w:rPr>
          <w:rFonts w:ascii="Arial" w:hAnsi="Arial" w:cs="Arial"/>
          <w:bCs/>
          <w:sz w:val="22"/>
          <w:szCs w:val="22"/>
        </w:rPr>
        <w:t>Renee Croushore, Eric Custer, Lauren Davis, Trac</w:t>
      </w:r>
      <w:r w:rsidR="00551C58">
        <w:rPr>
          <w:rFonts w:ascii="Arial" w:hAnsi="Arial" w:cs="Arial"/>
          <w:bCs/>
          <w:sz w:val="22"/>
          <w:szCs w:val="22"/>
        </w:rPr>
        <w:t xml:space="preserve">y Dickey, Wilma Durst, </w:t>
      </w:r>
      <w:r w:rsidR="0061089D">
        <w:rPr>
          <w:rFonts w:ascii="Arial" w:hAnsi="Arial" w:cs="Arial"/>
          <w:bCs/>
          <w:sz w:val="22"/>
          <w:szCs w:val="22"/>
        </w:rPr>
        <w:t xml:space="preserve">Linda Gallick, Marlene Gotchen, Dennis Griffith, Karen </w:t>
      </w:r>
      <w:r w:rsidR="00283CE9">
        <w:rPr>
          <w:rFonts w:ascii="Arial" w:hAnsi="Arial" w:cs="Arial"/>
          <w:bCs/>
          <w:sz w:val="22"/>
          <w:szCs w:val="22"/>
        </w:rPr>
        <w:t xml:space="preserve">Griffith, Mary Jane Harding, Andrea (Shaulis) Harris, </w:t>
      </w:r>
      <w:r w:rsidR="00E12009">
        <w:rPr>
          <w:rFonts w:ascii="Arial" w:hAnsi="Arial" w:cs="Arial"/>
          <w:bCs/>
          <w:sz w:val="22"/>
          <w:szCs w:val="22"/>
        </w:rPr>
        <w:t xml:space="preserve">Joe Harris, Joy Hay (Dwayne), Kris Hay, </w:t>
      </w:r>
      <w:r w:rsidR="0094390C">
        <w:rPr>
          <w:rFonts w:ascii="Arial" w:hAnsi="Arial" w:cs="Arial"/>
          <w:bCs/>
          <w:sz w:val="22"/>
          <w:szCs w:val="22"/>
        </w:rPr>
        <w:t>Larry Hay, Marilyn Heiple, Gary</w:t>
      </w:r>
      <w:r w:rsidR="006C12ED">
        <w:rPr>
          <w:rFonts w:ascii="Arial" w:hAnsi="Arial" w:cs="Arial"/>
          <w:bCs/>
          <w:sz w:val="22"/>
          <w:szCs w:val="22"/>
        </w:rPr>
        <w:t xml:space="preserve"> Hillegas, </w:t>
      </w:r>
      <w:r w:rsidR="00CB6794">
        <w:rPr>
          <w:rFonts w:ascii="Arial" w:hAnsi="Arial" w:cs="Arial"/>
          <w:bCs/>
          <w:sz w:val="22"/>
          <w:szCs w:val="22"/>
        </w:rPr>
        <w:t xml:space="preserve">Cynthia Kelly, </w:t>
      </w:r>
      <w:r w:rsidR="007E1DBB">
        <w:rPr>
          <w:rFonts w:ascii="Arial" w:hAnsi="Arial" w:cs="Arial"/>
          <w:bCs/>
          <w:sz w:val="22"/>
          <w:szCs w:val="22"/>
        </w:rPr>
        <w:t>Barry Landis, Brenda Leister, Wendy Leister</w:t>
      </w:r>
      <w:r w:rsidR="009F4D9C">
        <w:rPr>
          <w:rFonts w:ascii="Arial" w:hAnsi="Arial" w:cs="Arial"/>
          <w:bCs/>
          <w:sz w:val="22"/>
          <w:szCs w:val="22"/>
        </w:rPr>
        <w:t xml:space="preserve">, Richard Lilliston, Jim Little, </w:t>
      </w:r>
      <w:r w:rsidR="0085516F">
        <w:rPr>
          <w:rFonts w:ascii="Arial" w:hAnsi="Arial" w:cs="Arial"/>
          <w:bCs/>
          <w:sz w:val="22"/>
          <w:szCs w:val="22"/>
        </w:rPr>
        <w:t>Blair and Ph</w:t>
      </w:r>
      <w:r w:rsidR="0003776C">
        <w:rPr>
          <w:rFonts w:ascii="Arial" w:hAnsi="Arial" w:cs="Arial"/>
          <w:bCs/>
          <w:sz w:val="22"/>
          <w:szCs w:val="22"/>
        </w:rPr>
        <w:t xml:space="preserve">yllis Lyons, Debbie Luteri, </w:t>
      </w:r>
      <w:r w:rsidR="003E5EE9">
        <w:rPr>
          <w:rFonts w:ascii="Arial" w:hAnsi="Arial" w:cs="Arial"/>
          <w:bCs/>
          <w:sz w:val="22"/>
          <w:szCs w:val="22"/>
        </w:rPr>
        <w:t xml:space="preserve">Judy McCullen, Larrry McCullen, </w:t>
      </w:r>
      <w:r w:rsidR="00E33735">
        <w:rPr>
          <w:rFonts w:ascii="Arial" w:hAnsi="Arial" w:cs="Arial"/>
          <w:bCs/>
          <w:sz w:val="22"/>
          <w:szCs w:val="22"/>
        </w:rPr>
        <w:t xml:space="preserve">Joyce Miller, Robert Lee Miller, Carl (Edison) Paul, </w:t>
      </w:r>
      <w:r w:rsidR="00E35236">
        <w:rPr>
          <w:rFonts w:ascii="Arial" w:hAnsi="Arial" w:cs="Arial"/>
          <w:bCs/>
          <w:sz w:val="22"/>
          <w:szCs w:val="22"/>
        </w:rPr>
        <w:t xml:space="preserve">Kathy Picking, Lillian Potter, Easton Pritts, </w:t>
      </w:r>
      <w:r w:rsidR="000D47B8">
        <w:rPr>
          <w:rFonts w:ascii="Arial" w:hAnsi="Arial" w:cs="Arial"/>
          <w:bCs/>
          <w:sz w:val="22"/>
          <w:szCs w:val="22"/>
        </w:rPr>
        <w:t xml:space="preserve">Brian Robb, James Robb, </w:t>
      </w:r>
      <w:r w:rsidR="00631065">
        <w:rPr>
          <w:rFonts w:ascii="Arial" w:hAnsi="Arial" w:cs="Arial"/>
          <w:bCs/>
          <w:sz w:val="22"/>
          <w:szCs w:val="22"/>
        </w:rPr>
        <w:t xml:space="preserve">Brett Sarver, Lois Saylor, Tammie Saylor, Nancy Schrock, Curt Shaulis, Missy Shaulis, </w:t>
      </w:r>
      <w:r w:rsidR="00540B3D">
        <w:rPr>
          <w:rFonts w:ascii="Arial" w:hAnsi="Arial" w:cs="Arial"/>
          <w:bCs/>
          <w:sz w:val="22"/>
          <w:szCs w:val="22"/>
        </w:rPr>
        <w:t xml:space="preserve">Drew Simmons, Dawn Edminston Strasser, Ron Tamblyn, </w:t>
      </w:r>
      <w:r w:rsidR="003B5999">
        <w:rPr>
          <w:rFonts w:ascii="Arial" w:hAnsi="Arial" w:cs="Arial"/>
          <w:bCs/>
          <w:sz w:val="22"/>
          <w:szCs w:val="22"/>
        </w:rPr>
        <w:t>Larry Tinkey, Patsy and Dave Titus, Bar</w:t>
      </w:r>
      <w:r w:rsidR="00CD14D5">
        <w:rPr>
          <w:rFonts w:ascii="Arial" w:hAnsi="Arial" w:cs="Arial"/>
          <w:bCs/>
          <w:sz w:val="22"/>
          <w:szCs w:val="22"/>
        </w:rPr>
        <w:t>bara and Peter Usher, Faye Walker, Robin Walker, Nancy Weighley, Echo Kincaid Yoder, Gerald Zorn</w:t>
      </w:r>
    </w:p>
    <w:p w14:paraId="7B2ED19C" w14:textId="77777777" w:rsidR="006C12ED" w:rsidRDefault="006C12ED" w:rsidP="00F368A2">
      <w:pPr>
        <w:tabs>
          <w:tab w:val="left" w:pos="540"/>
          <w:tab w:val="righ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6C860E60" w14:textId="77777777" w:rsidR="005F7342" w:rsidRDefault="005F7342"/>
    <w:sectPr w:rsidR="005F7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A2"/>
    <w:rsid w:val="0000275B"/>
    <w:rsid w:val="000053A0"/>
    <w:rsid w:val="0000585B"/>
    <w:rsid w:val="00012989"/>
    <w:rsid w:val="00015105"/>
    <w:rsid w:val="00020335"/>
    <w:rsid w:val="000236A7"/>
    <w:rsid w:val="0003776C"/>
    <w:rsid w:val="00046B13"/>
    <w:rsid w:val="0007498B"/>
    <w:rsid w:val="00086247"/>
    <w:rsid w:val="00091AED"/>
    <w:rsid w:val="000C2BBB"/>
    <w:rsid w:val="000D47B8"/>
    <w:rsid w:val="000D4BD0"/>
    <w:rsid w:val="0010082E"/>
    <w:rsid w:val="00103050"/>
    <w:rsid w:val="00110489"/>
    <w:rsid w:val="00110C8A"/>
    <w:rsid w:val="00117A42"/>
    <w:rsid w:val="00165739"/>
    <w:rsid w:val="00172093"/>
    <w:rsid w:val="00172EF4"/>
    <w:rsid w:val="00174ADE"/>
    <w:rsid w:val="00180794"/>
    <w:rsid w:val="001A4BE3"/>
    <w:rsid w:val="00207EE8"/>
    <w:rsid w:val="00216364"/>
    <w:rsid w:val="00237E36"/>
    <w:rsid w:val="00241AD3"/>
    <w:rsid w:val="00244580"/>
    <w:rsid w:val="00247C4F"/>
    <w:rsid w:val="00262972"/>
    <w:rsid w:val="00283CE9"/>
    <w:rsid w:val="00294B48"/>
    <w:rsid w:val="00297628"/>
    <w:rsid w:val="002A0FE2"/>
    <w:rsid w:val="002A6EBA"/>
    <w:rsid w:val="002B77DD"/>
    <w:rsid w:val="002C7537"/>
    <w:rsid w:val="002D5766"/>
    <w:rsid w:val="002E2EC6"/>
    <w:rsid w:val="002E3E89"/>
    <w:rsid w:val="002E458F"/>
    <w:rsid w:val="003014FA"/>
    <w:rsid w:val="00305CB2"/>
    <w:rsid w:val="003474F6"/>
    <w:rsid w:val="003540AD"/>
    <w:rsid w:val="00372F6B"/>
    <w:rsid w:val="00380279"/>
    <w:rsid w:val="003A52F3"/>
    <w:rsid w:val="003B5999"/>
    <w:rsid w:val="003B6498"/>
    <w:rsid w:val="003D7E50"/>
    <w:rsid w:val="003E0373"/>
    <w:rsid w:val="003E54E9"/>
    <w:rsid w:val="003E5EE9"/>
    <w:rsid w:val="003E602D"/>
    <w:rsid w:val="003F5423"/>
    <w:rsid w:val="00412D62"/>
    <w:rsid w:val="00414E31"/>
    <w:rsid w:val="00422782"/>
    <w:rsid w:val="00431A36"/>
    <w:rsid w:val="00446049"/>
    <w:rsid w:val="00484402"/>
    <w:rsid w:val="00487768"/>
    <w:rsid w:val="004C3324"/>
    <w:rsid w:val="004E783E"/>
    <w:rsid w:val="00540B3D"/>
    <w:rsid w:val="00541801"/>
    <w:rsid w:val="00551C58"/>
    <w:rsid w:val="005555F4"/>
    <w:rsid w:val="00593BDD"/>
    <w:rsid w:val="005A477A"/>
    <w:rsid w:val="005E4B47"/>
    <w:rsid w:val="005F7342"/>
    <w:rsid w:val="0061089D"/>
    <w:rsid w:val="00631065"/>
    <w:rsid w:val="006411B6"/>
    <w:rsid w:val="00654D4A"/>
    <w:rsid w:val="00662447"/>
    <w:rsid w:val="006A388A"/>
    <w:rsid w:val="006C12ED"/>
    <w:rsid w:val="006E2F99"/>
    <w:rsid w:val="006F7AF2"/>
    <w:rsid w:val="007233ED"/>
    <w:rsid w:val="00723C06"/>
    <w:rsid w:val="00740A6C"/>
    <w:rsid w:val="00744688"/>
    <w:rsid w:val="00761101"/>
    <w:rsid w:val="00764811"/>
    <w:rsid w:val="00767E7B"/>
    <w:rsid w:val="007776E4"/>
    <w:rsid w:val="007905F8"/>
    <w:rsid w:val="007A3986"/>
    <w:rsid w:val="007E1DBB"/>
    <w:rsid w:val="007E56E7"/>
    <w:rsid w:val="008065D6"/>
    <w:rsid w:val="00811CB0"/>
    <w:rsid w:val="0082500F"/>
    <w:rsid w:val="00850B72"/>
    <w:rsid w:val="0085516F"/>
    <w:rsid w:val="008A466C"/>
    <w:rsid w:val="008C42E6"/>
    <w:rsid w:val="008C5088"/>
    <w:rsid w:val="008C5216"/>
    <w:rsid w:val="008F02C0"/>
    <w:rsid w:val="008F1F7A"/>
    <w:rsid w:val="00916F01"/>
    <w:rsid w:val="0094390C"/>
    <w:rsid w:val="00965329"/>
    <w:rsid w:val="00971BCF"/>
    <w:rsid w:val="0097306F"/>
    <w:rsid w:val="0099669C"/>
    <w:rsid w:val="009B07FD"/>
    <w:rsid w:val="009B6E7F"/>
    <w:rsid w:val="009C529D"/>
    <w:rsid w:val="009D0A6E"/>
    <w:rsid w:val="009D4DB9"/>
    <w:rsid w:val="009F4D9C"/>
    <w:rsid w:val="00A11449"/>
    <w:rsid w:val="00A3368D"/>
    <w:rsid w:val="00A6262F"/>
    <w:rsid w:val="00A638B8"/>
    <w:rsid w:val="00A741FB"/>
    <w:rsid w:val="00A921BF"/>
    <w:rsid w:val="00A93B24"/>
    <w:rsid w:val="00AC269A"/>
    <w:rsid w:val="00AE183B"/>
    <w:rsid w:val="00AE21FC"/>
    <w:rsid w:val="00B073C2"/>
    <w:rsid w:val="00B133C2"/>
    <w:rsid w:val="00B51029"/>
    <w:rsid w:val="00B55339"/>
    <w:rsid w:val="00BC0FFC"/>
    <w:rsid w:val="00BF4ECC"/>
    <w:rsid w:val="00C07725"/>
    <w:rsid w:val="00C177AE"/>
    <w:rsid w:val="00C23735"/>
    <w:rsid w:val="00C26C56"/>
    <w:rsid w:val="00C351F2"/>
    <w:rsid w:val="00C418DD"/>
    <w:rsid w:val="00C52F0F"/>
    <w:rsid w:val="00C56047"/>
    <w:rsid w:val="00C730FA"/>
    <w:rsid w:val="00C73B5A"/>
    <w:rsid w:val="00C74071"/>
    <w:rsid w:val="00C80FAE"/>
    <w:rsid w:val="00CB6794"/>
    <w:rsid w:val="00CD14D5"/>
    <w:rsid w:val="00CD25A8"/>
    <w:rsid w:val="00CF12D5"/>
    <w:rsid w:val="00D03D6B"/>
    <w:rsid w:val="00D06C0F"/>
    <w:rsid w:val="00D136BD"/>
    <w:rsid w:val="00D2779B"/>
    <w:rsid w:val="00D81CEF"/>
    <w:rsid w:val="00D92F0F"/>
    <w:rsid w:val="00DF6756"/>
    <w:rsid w:val="00E01B10"/>
    <w:rsid w:val="00E12009"/>
    <w:rsid w:val="00E213A6"/>
    <w:rsid w:val="00E33720"/>
    <w:rsid w:val="00E33735"/>
    <w:rsid w:val="00E35236"/>
    <w:rsid w:val="00E61650"/>
    <w:rsid w:val="00E6451B"/>
    <w:rsid w:val="00E73A8C"/>
    <w:rsid w:val="00E76D57"/>
    <w:rsid w:val="00E90493"/>
    <w:rsid w:val="00E936C0"/>
    <w:rsid w:val="00EB5CDC"/>
    <w:rsid w:val="00ED5255"/>
    <w:rsid w:val="00ED7517"/>
    <w:rsid w:val="00EE4FEB"/>
    <w:rsid w:val="00F340AD"/>
    <w:rsid w:val="00F368A2"/>
    <w:rsid w:val="00F415DA"/>
    <w:rsid w:val="00F659A2"/>
    <w:rsid w:val="00F66914"/>
    <w:rsid w:val="00F90145"/>
    <w:rsid w:val="00FB650F"/>
    <w:rsid w:val="00FC298D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14BE"/>
  <w15:chartTrackingRefBased/>
  <w15:docId w15:val="{9FE0BD57-2D6B-4128-8495-B44BC743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A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7F36-78F3-4826-A603-FFFB2C5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37</Characters>
  <Application>Microsoft Office Word</Application>
  <DocSecurity>0</DocSecurity>
  <Lines>25</Lines>
  <Paragraphs>4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sh</dc:creator>
  <cp:keywords/>
  <dc:description/>
  <cp:lastModifiedBy>Pam Bush</cp:lastModifiedBy>
  <cp:revision>3</cp:revision>
  <cp:lastPrinted>2022-02-01T16:43:00Z</cp:lastPrinted>
  <dcterms:created xsi:type="dcterms:W3CDTF">2026-02-19T19:12:00Z</dcterms:created>
  <dcterms:modified xsi:type="dcterms:W3CDTF">2026-02-19T19:12:00Z</dcterms:modified>
</cp:coreProperties>
</file>